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816A9" w14:textId="2687F420" w:rsidR="0061244C" w:rsidRDefault="000E5B7A">
      <w:pPr>
        <w:pStyle w:val="a3"/>
        <w:snapToGrid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0E28DF21" wp14:editId="3244E2AA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840000" cy="5320800"/>
                <wp:effectExtent l="0" t="0" r="0" b="0"/>
                <wp:wrapNone/>
                <wp:docPr id="8" name="_x1472775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5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876B" w14:textId="728FC902" w:rsidR="0061244C" w:rsidRDefault="007A7A57" w:rsidP="00F37D32">
                            <w:pPr>
                              <w:pStyle w:val="a3"/>
                              <w:wordWrap/>
                              <w:spacing w:before="1670" w:after="1020" w:line="240" w:lineRule="auto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</w:rPr>
                              <w:t xml:space="preserve">경북대학교 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○○</w:t>
                            </w:r>
                            <w:r w:rsidR="00615FF0">
                              <w:rPr>
                                <w:rFonts w:hint="eastAsia"/>
                                <w:b/>
                                <w:sz w:val="24"/>
                              </w:rPr>
                              <w:t>박</w:t>
                            </w:r>
                            <w:r>
                              <w:rPr>
                                <w:b/>
                                <w:sz w:val="24"/>
                              </w:rPr>
                              <w:t>사학위논문</w:t>
                            </w:r>
                          </w:p>
                          <w:p w14:paraId="52A407EF" w14:textId="0D0ECE5F" w:rsidR="0061244C" w:rsidRDefault="003E26D6" w:rsidP="00F37D32">
                            <w:pPr>
                              <w:pStyle w:val="a3"/>
                              <w:wordWrap/>
                              <w:spacing w:line="30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2"/>
                              </w:rPr>
                              <w:t>최종 학위논문 제목</w:t>
                            </w:r>
                          </w:p>
                          <w:p w14:paraId="6C185481" w14:textId="64139542" w:rsidR="0061244C" w:rsidRPr="003E26D6" w:rsidRDefault="003E26D6" w:rsidP="00F37D32">
                            <w:pPr>
                              <w:pStyle w:val="a3"/>
                              <w:wordWrap/>
                              <w:spacing w:line="300" w:lineRule="auto"/>
                              <w:jc w:val="center"/>
                              <w:rPr>
                                <w:iCs/>
                                <w:color w:val="00B0F0"/>
                              </w:rPr>
                            </w:pPr>
                            <w:r w:rsidRPr="003E26D6">
                              <w:rPr>
                                <w:b/>
                                <w:iCs/>
                                <w:color w:val="00B0F0"/>
                                <w:sz w:val="42"/>
                              </w:rPr>
                              <w:t>(</w:t>
                            </w:r>
                            <w:r w:rsidRPr="003E26D6">
                              <w:rPr>
                                <w:rFonts w:hint="eastAsia"/>
                                <w:b/>
                                <w:iCs/>
                                <w:color w:val="00B0F0"/>
                                <w:sz w:val="42"/>
                              </w:rPr>
                              <w:t>제목이 길 경우 두줄 이상 가능)</w:t>
                            </w:r>
                          </w:p>
                          <w:p w14:paraId="7C6EB732" w14:textId="4F87CB05" w:rsidR="0061244C" w:rsidRDefault="007A7A57" w:rsidP="00F37D32">
                            <w:pPr>
                              <w:pStyle w:val="a3"/>
                              <w:wordWrap/>
                              <w:spacing w:before="1480" w:after="106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대학원 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b/>
                                <w:sz w:val="24"/>
                              </w:rPr>
                              <w:t>학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과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b/>
                                <w:sz w:val="24"/>
                              </w:rPr>
                              <w:t>전공</w:t>
                            </w:r>
                          </w:p>
                          <w:p w14:paraId="3E76ED61" w14:textId="77777777" w:rsidR="0061244C" w:rsidRDefault="007A7A57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spacing w:val="42"/>
                                <w:sz w:val="28"/>
                              </w:rPr>
                              <w:t>홍  길</w:t>
                            </w:r>
                            <w:proofErr w:type="gramEnd"/>
                            <w:r>
                              <w:rPr>
                                <w:b/>
                                <w:spacing w:val="42"/>
                                <w:sz w:val="28"/>
                              </w:rPr>
                              <w:t xml:space="preserve">  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28DF21" id="_x1472775911" o:spid="_x0000_s1026" style="position:absolute;left:0;text-align:left;margin-left:0;margin-top:0;width:538.6pt;height:418.95pt;z-index:251653120;visibility:visible;mso-wrap-style:squar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" o:allowincell="f" filled="f" stroked="f">
                <v:textbox style="mso-fit-shape-to-text:t" inset="1mm,1mm,1mm,1mm">
                  <w:txbxContent>
                    <w:p w14:paraId="63BC876B" w14:textId="728FC902" w:rsidR="0061244C" w:rsidRDefault="007A7A57" w:rsidP="00F37D32">
                      <w:pPr>
                        <w:pStyle w:val="a3"/>
                        <w:wordWrap/>
                        <w:spacing w:before="1670" w:after="1020" w:line="24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 xml:space="preserve">경북대학교 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○○</w:t>
                      </w:r>
                      <w:r w:rsidR="00615FF0">
                        <w:rPr>
                          <w:rFonts w:hint="eastAsia"/>
                          <w:b/>
                          <w:sz w:val="24"/>
                        </w:rPr>
                        <w:t>박</w:t>
                      </w:r>
                      <w:r>
                        <w:rPr>
                          <w:b/>
                          <w:sz w:val="24"/>
                        </w:rPr>
                        <w:t>사학위논문</w:t>
                      </w:r>
                    </w:p>
                    <w:p w14:paraId="52A407EF" w14:textId="0D0ECE5F" w:rsidR="0061244C" w:rsidRDefault="003E26D6" w:rsidP="00F37D32">
                      <w:pPr>
                        <w:pStyle w:val="a3"/>
                        <w:wordWrap/>
                        <w:spacing w:line="300" w:lineRule="auto"/>
                        <w:jc w:val="center"/>
                      </w:pPr>
                      <w:r>
                        <w:rPr>
                          <w:rFonts w:hint="eastAsia"/>
                          <w:b/>
                          <w:sz w:val="42"/>
                        </w:rPr>
                        <w:t>최종 학위논문 제목</w:t>
                      </w:r>
                    </w:p>
                    <w:p w14:paraId="6C185481" w14:textId="64139542" w:rsidR="0061244C" w:rsidRPr="003E26D6" w:rsidRDefault="003E26D6" w:rsidP="00F37D32">
                      <w:pPr>
                        <w:pStyle w:val="a3"/>
                        <w:wordWrap/>
                        <w:spacing w:line="300" w:lineRule="auto"/>
                        <w:jc w:val="center"/>
                        <w:rPr>
                          <w:iCs/>
                          <w:color w:val="00B0F0"/>
                        </w:rPr>
                      </w:pPr>
                      <w:r w:rsidRPr="003E26D6">
                        <w:rPr>
                          <w:b/>
                          <w:iCs/>
                          <w:color w:val="00B0F0"/>
                          <w:sz w:val="42"/>
                        </w:rPr>
                        <w:t>(</w:t>
                      </w:r>
                      <w:r w:rsidRPr="003E26D6">
                        <w:rPr>
                          <w:rFonts w:hint="eastAsia"/>
                          <w:b/>
                          <w:iCs/>
                          <w:color w:val="00B0F0"/>
                          <w:sz w:val="42"/>
                        </w:rPr>
                        <w:t>제목이 길 경우 두줄 이상 가능)</w:t>
                      </w:r>
                    </w:p>
                    <w:p w14:paraId="7C6EB732" w14:textId="4F87CB05" w:rsidR="0061244C" w:rsidRDefault="007A7A57" w:rsidP="00F37D32">
                      <w:pPr>
                        <w:pStyle w:val="a3"/>
                        <w:wordWrap/>
                        <w:spacing w:before="1480" w:after="1060" w:line="24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 xml:space="preserve">대학원 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○○</w:t>
                      </w:r>
                      <w:r>
                        <w:rPr>
                          <w:b/>
                          <w:sz w:val="24"/>
                        </w:rPr>
                        <w:t>학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과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○○</w:t>
                      </w:r>
                      <w:r>
                        <w:rPr>
                          <w:b/>
                          <w:sz w:val="24"/>
                        </w:rPr>
                        <w:t>전공</w:t>
                      </w:r>
                    </w:p>
                    <w:p w14:paraId="3E76ED61" w14:textId="77777777" w:rsidR="0061244C" w:rsidRDefault="007A7A57">
                      <w:pPr>
                        <w:pStyle w:val="a3"/>
                        <w:wordWrap/>
                        <w:spacing w:line="240" w:lineRule="auto"/>
                        <w:jc w:val="center"/>
                      </w:pPr>
                      <w:r>
                        <w:rPr>
                          <w:b/>
                          <w:spacing w:val="42"/>
                          <w:sz w:val="28"/>
                        </w:rPr>
                        <w:t>홍  길  동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EA1AC0" w14:textId="68276A83" w:rsidR="0061244C" w:rsidRDefault="00F37D32">
      <w:pPr>
        <w:pStyle w:val="a3"/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5104A23F" wp14:editId="4256E8F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6840000" cy="1472400"/>
                <wp:effectExtent l="0" t="0" r="0" b="0"/>
                <wp:wrapNone/>
                <wp:docPr id="7" name="_x1472775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14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B6F0B" w14:textId="1A0E855E" w:rsidR="0061244C" w:rsidRDefault="007A7A57" w:rsidP="008603C1">
                            <w:pPr>
                              <w:pStyle w:val="a3"/>
                              <w:tabs>
                                <w:tab w:val="left" w:pos="5785"/>
                              </w:tabs>
                              <w:wordWrap/>
                              <w:spacing w:line="348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F37D3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년 </w:t>
                            </w:r>
                            <w:r w:rsidR="004F69FC">
                              <w:rPr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4"/>
                              </w:rPr>
                              <w:t>월</w:t>
                            </w:r>
                          </w:p>
                          <w:p w14:paraId="505FD409" w14:textId="77777777" w:rsidR="0061244C" w:rsidRDefault="007A7A57">
                            <w:pPr>
                              <w:pStyle w:val="a3"/>
                              <w:tabs>
                                <w:tab w:val="left" w:pos="5785"/>
                              </w:tabs>
                              <w:wordWrap/>
                              <w:spacing w:before="567" w:after="1000" w:line="48" w:lineRule="auto"/>
                              <w:jc w:val="center"/>
                            </w:pPr>
                            <w:r>
                              <w:rPr>
                                <w:rFonts w:ascii="맑은 고딕" w:eastAsia="맑은 고딕"/>
                                <w:b/>
                                <w:sz w:val="32"/>
                              </w:rPr>
                              <w:t>경북대학교 대학원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4A23F" id="_x1472775921" o:spid="_x0000_s1027" style="position:absolute;left:0;text-align:left;margin-left:0;margin-top:0;width:538.6pt;height:115.95pt;z-index:251654144;visibility:visible;mso-wrap-style:squar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" o:allowincell="f" filled="f" stroked="f">
                <v:textbox inset="1mm,1mm,1mm,1mm">
                  <w:txbxContent>
                    <w:p w14:paraId="2E7B6F0B" w14:textId="1A0E855E" w:rsidR="0061244C" w:rsidRDefault="007A7A57" w:rsidP="008603C1">
                      <w:pPr>
                        <w:pStyle w:val="a3"/>
                        <w:tabs>
                          <w:tab w:val="left" w:pos="5785"/>
                        </w:tabs>
                        <w:wordWrap/>
                        <w:spacing w:line="348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F37D32"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z w:val="24"/>
                        </w:rPr>
                        <w:t xml:space="preserve">년 </w:t>
                      </w:r>
                      <w:r w:rsidR="004F69FC">
                        <w:rPr>
                          <w:b/>
                          <w:sz w:val="24"/>
                        </w:rPr>
                        <w:t>12</w:t>
                      </w:r>
                      <w:r>
                        <w:rPr>
                          <w:b/>
                          <w:sz w:val="24"/>
                        </w:rPr>
                        <w:t>월</w:t>
                      </w:r>
                    </w:p>
                    <w:p w14:paraId="505FD409" w14:textId="77777777" w:rsidR="0061244C" w:rsidRDefault="007A7A57">
                      <w:pPr>
                        <w:pStyle w:val="a3"/>
                        <w:tabs>
                          <w:tab w:val="left" w:pos="5785"/>
                        </w:tabs>
                        <w:wordWrap/>
                        <w:spacing w:before="567" w:after="1000" w:line="48" w:lineRule="auto"/>
                        <w:jc w:val="center"/>
                      </w:pPr>
                      <w:r>
                        <w:rPr>
                          <w:rFonts w:ascii="맑은 고딕" w:eastAsia="맑은 고딕"/>
                          <w:b/>
                          <w:sz w:val="32"/>
                        </w:rPr>
                        <w:t>경북대학교 대학원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A7A57">
        <w:br w:type="page"/>
      </w:r>
    </w:p>
    <w:p w14:paraId="58110AEB" w14:textId="4B2E17E1" w:rsidR="0061244C" w:rsidRDefault="007D4B9C">
      <w:pPr>
        <w:pStyle w:val="a3"/>
        <w:snapToGrid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6CAE6" wp14:editId="4D9605A4">
                <wp:simplePos x="0" y="0"/>
                <wp:positionH relativeFrom="column">
                  <wp:posOffset>2343469</wp:posOffset>
                </wp:positionH>
                <wp:positionV relativeFrom="paragraph">
                  <wp:posOffset>-1615123</wp:posOffset>
                </wp:positionV>
                <wp:extent cx="719455" cy="1799590"/>
                <wp:effectExtent l="0" t="6667" r="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719455" cy="1799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spcFirstLastPara="0" vertOverflow="clip" horzOverflow="clip" vert="eaVert" wrap="square" lIns="36000" tIns="36000" rIns="36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CA566E" id="직사각형 13" o:spid="_x0000_s1026" style="position:absolute;left:0;text-align:left;margin-left:184.55pt;margin-top:-127.2pt;width:56.65pt;height:141.7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" fillcolor="black [3213]" stroked="f">
                <v:textbox style="layout-flow:vertical-ideographic" inset="1mm,1mm,1mm,1mm"/>
              </v:rect>
            </w:pict>
          </mc:Fallback>
        </mc:AlternateContent>
      </w:r>
      <w:r w:rsidR="000E5B7A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39D119A3" wp14:editId="32925E59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840000" cy="5202000"/>
                <wp:effectExtent l="0" t="0" r="0" b="0"/>
                <wp:wrapNone/>
                <wp:docPr id="6" name="_x108064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52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A8D06" w14:textId="09967ACA" w:rsidR="0061244C" w:rsidRPr="00A81FF6" w:rsidRDefault="003E26D6" w:rsidP="007D4B9C">
                            <w:pPr>
                              <w:pStyle w:val="a3"/>
                              <w:spacing w:line="0" w:lineRule="atLeast"/>
                              <w:ind w:left="1077" w:firstLineChars="50" w:firstLine="118"/>
                              <w:rPr>
                                <w:rFonts w:hAnsi="바탕"/>
                              </w:rPr>
                            </w:pPr>
                            <w:r>
                              <w:rPr>
                                <w:rFonts w:hAnsi="바탕" w:hint="eastAsia"/>
                                <w:b/>
                                <w:sz w:val="24"/>
                              </w:rPr>
                              <w:t>최종</w:t>
                            </w:r>
                            <w:r>
                              <w:rPr>
                                <w:rFonts w:hAnsi="바탕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Ansi="바탕" w:hint="eastAsia"/>
                                <w:b/>
                                <w:sz w:val="24"/>
                              </w:rPr>
                              <w:t>학위논문 제목</w:t>
                            </w:r>
                            <w:r w:rsidRPr="003E26D6">
                              <w:rPr>
                                <w:rFonts w:hAnsi="바탕" w:hint="eastAsia"/>
                                <w:b/>
                                <w:color w:val="00B0F0"/>
                                <w:sz w:val="24"/>
                              </w:rPr>
                              <w:t>(자체조정 가능)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D119A3" id="_x1080642569" o:spid="_x0000_s1028" style="position:absolute;left:0;text-align:left;margin-left:0;margin-top:0;width:538.6pt;height:409.6pt;z-index: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" o:allowincell="f" filled="f" stroked="f">
                <v:textbox style="layout-flow:vertical-ideographic" inset="1mm,1mm,1mm,1mm">
                  <w:txbxContent>
                    <w:p w14:paraId="47EA8D06" w14:textId="09967ACA" w:rsidR="0061244C" w:rsidRPr="00A81FF6" w:rsidRDefault="003E26D6" w:rsidP="007D4B9C">
                      <w:pPr>
                        <w:pStyle w:val="a3"/>
                        <w:spacing w:line="0" w:lineRule="atLeast"/>
                        <w:ind w:left="1077" w:firstLineChars="50" w:firstLine="120"/>
                        <w:rPr>
                          <w:rFonts w:hAnsi="바탕"/>
                        </w:rPr>
                      </w:pPr>
                      <w:r>
                        <w:rPr>
                          <w:rFonts w:hAnsi="바탕" w:hint="eastAsia"/>
                          <w:b/>
                          <w:sz w:val="24"/>
                        </w:rPr>
                        <w:t>최종</w:t>
                      </w:r>
                      <w:r>
                        <w:rPr>
                          <w:rFonts w:hAnsi="바탕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Ansi="바탕" w:hint="eastAsia"/>
                          <w:b/>
                          <w:sz w:val="24"/>
                        </w:rPr>
                        <w:t>학위논문 제목</w:t>
                      </w:r>
                      <w:r w:rsidRPr="003E26D6">
                        <w:rPr>
                          <w:rFonts w:hAnsi="바탕" w:hint="eastAsia"/>
                          <w:b/>
                          <w:color w:val="00B0F0"/>
                          <w:sz w:val="24"/>
                        </w:rPr>
                        <w:t>(자체조정 가능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0DCCB0A" w14:textId="4CE13EA3" w:rsidR="0061244C" w:rsidRDefault="00823E77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9931FB" wp14:editId="6AEACDAC">
                <wp:simplePos x="0" y="0"/>
                <wp:positionH relativeFrom="column">
                  <wp:align>center</wp:align>
                </wp:positionH>
                <wp:positionV relativeFrom="paragraph">
                  <wp:posOffset>4029343</wp:posOffset>
                </wp:positionV>
                <wp:extent cx="309600" cy="828000"/>
                <wp:effectExtent l="0" t="0" r="14605" b="1079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" cy="828000"/>
                          <a:chOff x="0" y="0"/>
                          <a:chExt cx="310515" cy="82859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8668" y="138677"/>
                            <a:ext cx="30099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A72A6" w14:textId="718F589B" w:rsidR="00402FCD" w:rsidRPr="00402FCD" w:rsidRDefault="003E26D6" w:rsidP="00F01E3F">
                              <w:pPr>
                                <w:spacing w:after="0" w:line="160" w:lineRule="exact"/>
                                <w:jc w:val="distribute"/>
                                <w:rPr>
                                  <w:rFonts w:ascii="바탕" w:eastAsia="바탕" w:hAnsi="바탕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바탕" w:eastAsia="바탕" w:hAnsi="바탕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박</w:t>
                              </w:r>
                              <w:r w:rsidR="00402FCD" w:rsidRPr="00402FCD">
                                <w:rPr>
                                  <w:rFonts w:ascii="바탕" w:eastAsia="바탕" w:hAnsi="바탕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사</w:t>
                              </w:r>
                            </w:p>
                            <w:p w14:paraId="4E11C9AF" w14:textId="46358892" w:rsidR="00402FCD" w:rsidRPr="00402FCD" w:rsidRDefault="00402FCD" w:rsidP="00F01E3F">
                              <w:pPr>
                                <w:spacing w:after="0" w:line="160" w:lineRule="exact"/>
                                <w:jc w:val="distribute"/>
                                <w:rPr>
                                  <w:rFonts w:ascii="바탕" w:eastAsia="바탕" w:hAnsi="바탕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02FCD">
                                <w:rPr>
                                  <w:rFonts w:ascii="바탕" w:eastAsia="바탕" w:hAnsi="바탕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학위논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45714"/>
                            <a:ext cx="31051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821F7D" w14:textId="154B6DA6" w:rsidR="00460D49" w:rsidRPr="00381FC0" w:rsidRDefault="00460D49" w:rsidP="00460D49">
                              <w:pPr>
                                <w:jc w:val="center"/>
                                <w:rPr>
                                  <w:w w:val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w w:val="8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31051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7D40E" w14:textId="77777777" w:rsidR="00460D49" w:rsidRPr="00381FC0" w:rsidRDefault="00460D49" w:rsidP="00460D49">
                              <w:pPr>
                                <w:jc w:val="center"/>
                                <w:rPr>
                                  <w:w w:val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w w:val="80"/>
                                  <w:sz w:val="24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A9931FB" id="그룹 18" o:spid="_x0000_s1029" style="position:absolute;left:0;text-align:left;margin-left:0;margin-top:317.25pt;width:24.4pt;height:65.2pt;z-index:251671552;mso-position-horizontal:center;mso-width-relative:margin;mso-height-relative:margin" coordsize="3105,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86;top:1386;width:3010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" filled="f" stroked="f" strokeweight=".5pt">
                  <v:textbox style="layout-flow:vertical-ideographic" inset="0,0,0,0">
                    <w:txbxContent>
                      <w:p w14:paraId="5E4A72A6" w14:textId="718F589B" w:rsidR="00402FCD" w:rsidRPr="00402FCD" w:rsidRDefault="003E26D6" w:rsidP="00F01E3F">
                        <w:pPr>
                          <w:spacing w:after="0" w:line="160" w:lineRule="exact"/>
                          <w:jc w:val="distribute"/>
                          <w:rPr>
                            <w:rFonts w:ascii="바탕" w:eastAsia="바탕" w:hAnsi="바탕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바탕" w:eastAsia="바탕" w:hAnsi="바탕" w:hint="eastAsia"/>
                            <w:b/>
                            <w:bCs/>
                            <w:sz w:val="16"/>
                            <w:szCs w:val="16"/>
                          </w:rPr>
                          <w:t>○○박</w:t>
                        </w:r>
                        <w:r w:rsidR="00402FCD" w:rsidRPr="00402FCD">
                          <w:rPr>
                            <w:rFonts w:ascii="바탕" w:eastAsia="바탕" w:hAnsi="바탕" w:hint="eastAsia"/>
                            <w:b/>
                            <w:bCs/>
                            <w:sz w:val="16"/>
                            <w:szCs w:val="16"/>
                          </w:rPr>
                          <w:t>사</w:t>
                        </w:r>
                      </w:p>
                      <w:p w14:paraId="4E11C9AF" w14:textId="46358892" w:rsidR="00402FCD" w:rsidRPr="00402FCD" w:rsidRDefault="00402FCD" w:rsidP="00F01E3F">
                        <w:pPr>
                          <w:spacing w:after="0" w:line="160" w:lineRule="exact"/>
                          <w:jc w:val="distribute"/>
                          <w:rPr>
                            <w:rFonts w:ascii="바탕" w:eastAsia="바탕" w:hAnsi="바탕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02FCD">
                          <w:rPr>
                            <w:rFonts w:ascii="바탕" w:eastAsia="바탕" w:hAnsi="바탕" w:hint="eastAsia"/>
                            <w:b/>
                            <w:bCs/>
                            <w:sz w:val="16"/>
                            <w:szCs w:val="16"/>
                          </w:rPr>
                          <w:t>학위논문</w:t>
                        </w:r>
                      </w:p>
                    </w:txbxContent>
                  </v:textbox>
                </v:shape>
                <v:shape id="Text Box 15" o:spid="_x0000_s1031" type="#_x0000_t202" style="position:absolute;top:6457;width:3105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" filled="f" stroked="f" strokeweight=".5pt">
                  <v:textbox style="layout-flow:vertical-ideographic" inset="0,0,0,0">
                    <w:txbxContent>
                      <w:p w14:paraId="46821F7D" w14:textId="154B6DA6" w:rsidR="00460D49" w:rsidRPr="00381FC0" w:rsidRDefault="00460D49" w:rsidP="00460D49">
                        <w:pPr>
                          <w:jc w:val="center"/>
                          <w:rPr>
                            <w:w w:val="80"/>
                            <w:sz w:val="24"/>
                            <w:szCs w:val="24"/>
                          </w:rPr>
                        </w:pPr>
                        <w:r>
                          <w:rPr>
                            <w:w w:val="8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032" type="#_x0000_t202" style="position:absolute;width:3105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" filled="f" stroked="f" strokeweight=".5pt">
                  <v:textbox style="layout-flow:vertical-ideographic" inset="0,0,0,0">
                    <w:txbxContent>
                      <w:p w14:paraId="2C77D40E" w14:textId="77777777" w:rsidR="00460D49" w:rsidRPr="00381FC0" w:rsidRDefault="00460D49" w:rsidP="00460D49">
                        <w:pPr>
                          <w:jc w:val="center"/>
                          <w:rPr>
                            <w:w w:val="80"/>
                            <w:sz w:val="24"/>
                            <w:szCs w:val="24"/>
                          </w:rPr>
                        </w:pPr>
                        <w:r>
                          <w:rPr>
                            <w:w w:val="80"/>
                            <w:sz w:val="24"/>
                            <w:szCs w:val="24"/>
                          </w:rPr>
                          <w:t>(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4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DC411" wp14:editId="782CD67E">
                <wp:simplePos x="0" y="0"/>
                <wp:positionH relativeFrom="margin">
                  <wp:posOffset>2457450</wp:posOffset>
                </wp:positionH>
                <wp:positionV relativeFrom="paragraph">
                  <wp:posOffset>6588125</wp:posOffset>
                </wp:positionV>
                <wp:extent cx="483870" cy="1417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DBF6F" w14:textId="5276B748" w:rsidR="00ED7468" w:rsidRDefault="00ED7468" w:rsidP="00402FCD">
                            <w:pPr>
                              <w:pStyle w:val="a3"/>
                              <w:wordWrap/>
                              <w:spacing w:line="206" w:lineRule="auto"/>
                              <w:jc w:val="center"/>
                              <w:rPr>
                                <w:b/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12"/>
                                <w:sz w:val="24"/>
                              </w:rPr>
                              <w:t>2</w:t>
                            </w:r>
                          </w:p>
                          <w:p w14:paraId="07DD01E7" w14:textId="77777777" w:rsidR="00ED7468" w:rsidRDefault="00ED7468" w:rsidP="00402FCD">
                            <w:pPr>
                              <w:pStyle w:val="a3"/>
                              <w:wordWrap/>
                              <w:spacing w:line="206" w:lineRule="auto"/>
                              <w:jc w:val="center"/>
                              <w:rPr>
                                <w:b/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2"/>
                                <w:sz w:val="24"/>
                              </w:rPr>
                              <w:t>0</w:t>
                            </w:r>
                          </w:p>
                          <w:p w14:paraId="1433C5C9" w14:textId="77777777" w:rsidR="00ED7468" w:rsidRDefault="00ED7468" w:rsidP="00402FCD">
                            <w:pPr>
                              <w:pStyle w:val="a3"/>
                              <w:wordWrap/>
                              <w:spacing w:line="206" w:lineRule="auto"/>
                              <w:jc w:val="center"/>
                              <w:rPr>
                                <w:b/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12"/>
                                <w:sz w:val="24"/>
                              </w:rPr>
                              <w:t>2</w:t>
                            </w:r>
                          </w:p>
                          <w:p w14:paraId="6D7BB251" w14:textId="0D10F7B8" w:rsidR="00402FCD" w:rsidRDefault="001A1BF8" w:rsidP="00402FCD">
                            <w:pPr>
                              <w:pStyle w:val="a3"/>
                              <w:wordWrap/>
                              <w:spacing w:line="216" w:lineRule="auto"/>
                              <w:jc w:val="center"/>
                            </w:pPr>
                            <w:r>
                              <w:rPr>
                                <w:b/>
                                <w:spacing w:val="12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1DC411" id="Text Box 10" o:spid="_x0000_s1033" type="#_x0000_t202" style="position:absolute;left:0;text-align:left;margin-left:193.5pt;margin-top:518.75pt;width:38.1pt;height:111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" filled="f" stroked="f" strokeweight=".5pt">
                <v:textbox>
                  <w:txbxContent>
                    <w:p w14:paraId="578DBF6F" w14:textId="5276B748" w:rsidR="00ED7468" w:rsidRDefault="00ED7468" w:rsidP="00402FCD">
                      <w:pPr>
                        <w:pStyle w:val="a3"/>
                        <w:wordWrap/>
                        <w:spacing w:line="206" w:lineRule="auto"/>
                        <w:jc w:val="center"/>
                        <w:rPr>
                          <w:b/>
                          <w:spacing w:val="12"/>
                          <w:sz w:val="24"/>
                        </w:rPr>
                      </w:pPr>
                      <w:r>
                        <w:rPr>
                          <w:b/>
                          <w:spacing w:val="12"/>
                          <w:sz w:val="24"/>
                        </w:rPr>
                        <w:t>2</w:t>
                      </w:r>
                    </w:p>
                    <w:p w14:paraId="07DD01E7" w14:textId="77777777" w:rsidR="00ED7468" w:rsidRDefault="00ED7468" w:rsidP="00402FCD">
                      <w:pPr>
                        <w:pStyle w:val="a3"/>
                        <w:wordWrap/>
                        <w:spacing w:line="206" w:lineRule="auto"/>
                        <w:jc w:val="center"/>
                        <w:rPr>
                          <w:b/>
                          <w:spacing w:val="12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pacing w:val="12"/>
                          <w:sz w:val="24"/>
                        </w:rPr>
                        <w:t>0</w:t>
                      </w:r>
                    </w:p>
                    <w:p w14:paraId="1433C5C9" w14:textId="77777777" w:rsidR="00ED7468" w:rsidRDefault="00ED7468" w:rsidP="00402FCD">
                      <w:pPr>
                        <w:pStyle w:val="a3"/>
                        <w:wordWrap/>
                        <w:spacing w:line="206" w:lineRule="auto"/>
                        <w:jc w:val="center"/>
                        <w:rPr>
                          <w:b/>
                          <w:spacing w:val="12"/>
                          <w:sz w:val="24"/>
                        </w:rPr>
                      </w:pPr>
                      <w:r>
                        <w:rPr>
                          <w:b/>
                          <w:spacing w:val="12"/>
                          <w:sz w:val="24"/>
                        </w:rPr>
                        <w:t>2</w:t>
                      </w:r>
                    </w:p>
                    <w:p w14:paraId="6D7BB251" w14:textId="0D10F7B8" w:rsidR="00402FCD" w:rsidRDefault="001A1BF8" w:rsidP="00402FCD">
                      <w:pPr>
                        <w:pStyle w:val="a3"/>
                        <w:wordWrap/>
                        <w:spacing w:line="216" w:lineRule="auto"/>
                        <w:jc w:val="center"/>
                      </w:pPr>
                      <w:r>
                        <w:rPr>
                          <w:b/>
                          <w:spacing w:val="12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F72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5D15862" wp14:editId="20082E19">
                <wp:simplePos x="0" y="0"/>
                <wp:positionH relativeFrom="page">
                  <wp:align>right</wp:align>
                </wp:positionH>
                <wp:positionV relativeFrom="page">
                  <wp:posOffset>6532245</wp:posOffset>
                </wp:positionV>
                <wp:extent cx="6840000" cy="1054800"/>
                <wp:effectExtent l="0" t="0" r="0" b="0"/>
                <wp:wrapNone/>
                <wp:docPr id="4" name="_x108064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10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F7BA0" w14:textId="1EB07AAF" w:rsidR="0061244C" w:rsidRDefault="007A7A57" w:rsidP="00026F72">
                            <w:pPr>
                              <w:pStyle w:val="a3"/>
                              <w:wordWrap/>
                              <w:spacing w:line="0" w:lineRule="atLeast"/>
                              <w:jc w:val="right"/>
                            </w:pPr>
                            <w:proofErr w:type="gramStart"/>
                            <w:r>
                              <w:rPr>
                                <w:b/>
                                <w:spacing w:val="28"/>
                                <w:sz w:val="24"/>
                              </w:rPr>
                              <w:t>홍  길</w:t>
                            </w:r>
                            <w:proofErr w:type="gramEnd"/>
                            <w:r>
                              <w:rPr>
                                <w:b/>
                                <w:spacing w:val="28"/>
                                <w:sz w:val="24"/>
                              </w:rPr>
                              <w:t xml:space="preserve">  동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D15862" id="_x1080642571" o:spid="_x0000_s1034" style="position:absolute;left:0;text-align:left;margin-left:487.4pt;margin-top:514.35pt;width:538.6pt;height:83.05pt;z-index:25165824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" o:allowincell="f" filled="f" stroked="f">
                <v:textbox style="layout-flow:vertical-ideographic" inset="1mm,1mm,1mm,1mm">
                  <w:txbxContent>
                    <w:p w14:paraId="4EBF7BA0" w14:textId="1EB07AAF" w:rsidR="0061244C" w:rsidRDefault="007A7A57" w:rsidP="00026F72">
                      <w:pPr>
                        <w:pStyle w:val="a3"/>
                        <w:wordWrap/>
                        <w:spacing w:line="0" w:lineRule="atLeast"/>
                        <w:jc w:val="right"/>
                      </w:pPr>
                      <w:r>
                        <w:rPr>
                          <w:b/>
                          <w:spacing w:val="28"/>
                          <w:sz w:val="24"/>
                        </w:rPr>
                        <w:t>홍  길  동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A7A57">
        <w:br w:type="page"/>
      </w:r>
    </w:p>
    <w:p w14:paraId="5166072A" w14:textId="2D25C965" w:rsidR="0061244C" w:rsidRDefault="000E5B7A">
      <w:pPr>
        <w:pStyle w:val="a3"/>
        <w:snapToGrid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0" allowOverlap="1" wp14:anchorId="091D9DF1" wp14:editId="3C406499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840000" cy="4654800"/>
                <wp:effectExtent l="0" t="0" r="0" b="0"/>
                <wp:wrapNone/>
                <wp:docPr id="2" name="_x1472775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46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A6168" w14:textId="169028C6" w:rsidR="0061244C" w:rsidRDefault="003E26D6" w:rsidP="008603C1">
                            <w:pPr>
                              <w:pStyle w:val="a3"/>
                              <w:wordWrap/>
                              <w:spacing w:beforeLines="650" w:before="1560" w:line="30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42"/>
                              </w:rPr>
                              <w:t>최종 학위논문 제목</w:t>
                            </w:r>
                          </w:p>
                          <w:p w14:paraId="71A78EB9" w14:textId="7D5DD652" w:rsidR="0061244C" w:rsidRPr="003E26D6" w:rsidRDefault="003E26D6" w:rsidP="008603C1">
                            <w:pPr>
                              <w:pStyle w:val="a3"/>
                              <w:wordWrap/>
                              <w:spacing w:line="300" w:lineRule="auto"/>
                              <w:jc w:val="center"/>
                              <w:rPr>
                                <w:color w:val="00B0F0"/>
                              </w:rPr>
                            </w:pPr>
                            <w:r w:rsidRPr="003E26D6">
                              <w:rPr>
                                <w:rFonts w:hint="eastAsia"/>
                                <w:b/>
                                <w:color w:val="00B0F0"/>
                                <w:sz w:val="42"/>
                              </w:rPr>
                              <w:t>(제목이 길 경우 두줄 이상 가능)</w:t>
                            </w:r>
                          </w:p>
                          <w:p w14:paraId="441B3509" w14:textId="3D5C042B" w:rsidR="0061244C" w:rsidRDefault="007A7A57" w:rsidP="00A8608A">
                            <w:pPr>
                              <w:pStyle w:val="a3"/>
                              <w:wordWrap/>
                              <w:spacing w:before="360" w:after="50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이 논문을 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○○</w:t>
                            </w:r>
                            <w:r w:rsidR="00615FF0">
                              <w:rPr>
                                <w:rFonts w:hint="eastAsia"/>
                                <w:b/>
                                <w:sz w:val="24"/>
                              </w:rPr>
                              <w:t>박</w:t>
                            </w:r>
                            <w:r>
                              <w:rPr>
                                <w:b/>
                                <w:sz w:val="24"/>
                              </w:rPr>
                              <w:t>사 학위논문으로 제출함</w:t>
                            </w:r>
                          </w:p>
                          <w:p w14:paraId="62CE6E6A" w14:textId="6A40774C" w:rsidR="0061244C" w:rsidRDefault="007A7A57" w:rsidP="00A8608A">
                            <w:pPr>
                              <w:pStyle w:val="a3"/>
                              <w:wordWrap/>
                              <w:spacing w:after="49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대학원 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b/>
                                <w:sz w:val="24"/>
                              </w:rPr>
                              <w:t>학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과 ○○전공</w:t>
                            </w:r>
                          </w:p>
                          <w:p w14:paraId="246EB1AD" w14:textId="77777777" w:rsidR="0061244C" w:rsidRDefault="007A7A57" w:rsidP="00A8608A">
                            <w:pPr>
                              <w:pStyle w:val="a3"/>
                              <w:wordWrap/>
                              <w:spacing w:after="48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spacing w:val="42"/>
                                <w:sz w:val="28"/>
                              </w:rPr>
                              <w:t>홍  길</w:t>
                            </w:r>
                            <w:proofErr w:type="gramEnd"/>
                            <w:r>
                              <w:rPr>
                                <w:b/>
                                <w:spacing w:val="42"/>
                                <w:sz w:val="28"/>
                              </w:rPr>
                              <w:t xml:space="preserve">  동</w:t>
                            </w:r>
                          </w:p>
                          <w:p w14:paraId="45A2F32B" w14:textId="0CC8C637" w:rsidR="0061244C" w:rsidRDefault="007A7A57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지도교수   </w:t>
                            </w:r>
                            <w:proofErr w:type="gramStart"/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홍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판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1D9DF1" id="_x1472775947" o:spid="_x0000_s1035" style="position:absolute;left:0;text-align:left;margin-left:0;margin-top:0;width:538.6pt;height:366.5pt;z-index:251655168;visibility:visible;mso-wrap-style:squar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" o:allowincell="f" filled="f" stroked="f">
                <v:textbox style="mso-fit-shape-to-text:t" inset="1mm,1mm,1mm,1mm">
                  <w:txbxContent>
                    <w:p w14:paraId="23EA6168" w14:textId="169028C6" w:rsidR="0061244C" w:rsidRDefault="003E26D6" w:rsidP="008603C1">
                      <w:pPr>
                        <w:pStyle w:val="a3"/>
                        <w:wordWrap/>
                        <w:spacing w:beforeLines="650" w:before="1560" w:line="300" w:lineRule="auto"/>
                        <w:jc w:val="center"/>
                      </w:pPr>
                      <w:r>
                        <w:rPr>
                          <w:rFonts w:hint="eastAsia"/>
                          <w:b/>
                          <w:sz w:val="42"/>
                        </w:rPr>
                        <w:t>최종 학위논문 제목</w:t>
                      </w:r>
                    </w:p>
                    <w:p w14:paraId="71A78EB9" w14:textId="7D5DD652" w:rsidR="0061244C" w:rsidRPr="003E26D6" w:rsidRDefault="003E26D6" w:rsidP="008603C1">
                      <w:pPr>
                        <w:pStyle w:val="a3"/>
                        <w:wordWrap/>
                        <w:spacing w:line="300" w:lineRule="auto"/>
                        <w:jc w:val="center"/>
                        <w:rPr>
                          <w:color w:val="00B0F0"/>
                        </w:rPr>
                      </w:pPr>
                      <w:r w:rsidRPr="003E26D6">
                        <w:rPr>
                          <w:rFonts w:hint="eastAsia"/>
                          <w:b/>
                          <w:color w:val="00B0F0"/>
                          <w:sz w:val="42"/>
                        </w:rPr>
                        <w:t>(제목이 길 경우 두줄 이상 가능)</w:t>
                      </w:r>
                    </w:p>
                    <w:p w14:paraId="441B3509" w14:textId="3D5C042B" w:rsidR="0061244C" w:rsidRDefault="007A7A57" w:rsidP="00A8608A">
                      <w:pPr>
                        <w:pStyle w:val="a3"/>
                        <w:wordWrap/>
                        <w:spacing w:before="360" w:after="500" w:line="24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 xml:space="preserve">이 논문을 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○○</w:t>
                      </w:r>
                      <w:r w:rsidR="00615FF0">
                        <w:rPr>
                          <w:rFonts w:hint="eastAsia"/>
                          <w:b/>
                          <w:sz w:val="24"/>
                        </w:rPr>
                        <w:t>박</w:t>
                      </w:r>
                      <w:r>
                        <w:rPr>
                          <w:b/>
                          <w:sz w:val="24"/>
                        </w:rPr>
                        <w:t>사 학위논문으로 제출함</w:t>
                      </w:r>
                    </w:p>
                    <w:p w14:paraId="62CE6E6A" w14:textId="6A40774C" w:rsidR="0061244C" w:rsidRDefault="007A7A57" w:rsidP="00A8608A">
                      <w:pPr>
                        <w:pStyle w:val="a3"/>
                        <w:wordWrap/>
                        <w:spacing w:after="490" w:line="24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 xml:space="preserve">대학원 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○○</w:t>
                      </w:r>
                      <w:r>
                        <w:rPr>
                          <w:b/>
                          <w:sz w:val="24"/>
                        </w:rPr>
                        <w:t>학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과 ○○전공</w:t>
                      </w:r>
                    </w:p>
                    <w:p w14:paraId="246EB1AD" w14:textId="77777777" w:rsidR="0061244C" w:rsidRDefault="007A7A57" w:rsidP="00A8608A">
                      <w:pPr>
                        <w:pStyle w:val="a3"/>
                        <w:wordWrap/>
                        <w:spacing w:after="480" w:line="240" w:lineRule="auto"/>
                        <w:jc w:val="center"/>
                      </w:pPr>
                      <w:r>
                        <w:rPr>
                          <w:b/>
                          <w:spacing w:val="42"/>
                          <w:sz w:val="28"/>
                        </w:rPr>
                        <w:t>홍  길  동</w:t>
                      </w:r>
                    </w:p>
                    <w:p w14:paraId="45A2F32B" w14:textId="0CC8C637" w:rsidR="0061244C" w:rsidRDefault="007A7A57">
                      <w:pPr>
                        <w:pStyle w:val="a3"/>
                        <w:wordWrap/>
                        <w:spacing w:line="24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 xml:space="preserve">지도교수   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홍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판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서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22DA981" w14:textId="77777777" w:rsidR="0061244C" w:rsidRDefault="0061244C">
      <w:pPr>
        <w:pStyle w:val="a3"/>
        <w:spacing w:line="240" w:lineRule="auto"/>
        <w:ind w:right="100"/>
      </w:pPr>
    </w:p>
    <w:p w14:paraId="3CCC8C23" w14:textId="4757DAB4" w:rsidR="008F5861" w:rsidRDefault="00615FF0">
      <w:pPr>
        <w:pStyle w:val="a3"/>
        <w:spacing w:line="240" w:lineRule="auto"/>
        <w:ind w:right="10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5040DF1F" wp14:editId="54318B80">
                <wp:simplePos x="0" y="0"/>
                <wp:positionH relativeFrom="page">
                  <wp:align>right</wp:align>
                </wp:positionH>
                <wp:positionV relativeFrom="page">
                  <wp:posOffset>5120640</wp:posOffset>
                </wp:positionV>
                <wp:extent cx="6839585" cy="4242156"/>
                <wp:effectExtent l="0" t="0" r="0" b="6350"/>
                <wp:wrapNone/>
                <wp:docPr id="1" name="_x1472775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424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B000A" w14:textId="52CAB954" w:rsidR="0055467F" w:rsidRDefault="007A7A57" w:rsidP="0055467F">
                            <w:pPr>
                              <w:pStyle w:val="a3"/>
                              <w:wordWrap/>
                              <w:spacing w:before="100" w:beforeAutospacing="1" w:after="50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홍길동의 </w:t>
                            </w:r>
                            <w:r w:rsidR="003E26D6">
                              <w:rPr>
                                <w:rFonts w:hint="eastAsia"/>
                                <w:b/>
                                <w:sz w:val="24"/>
                              </w:rPr>
                              <w:t>○○</w:t>
                            </w:r>
                            <w:r w:rsidR="00615FF0">
                              <w:rPr>
                                <w:rFonts w:hint="eastAsia"/>
                                <w:b/>
                                <w:sz w:val="24"/>
                              </w:rPr>
                              <w:t>박</w:t>
                            </w:r>
                            <w:r>
                              <w:rPr>
                                <w:b/>
                                <w:sz w:val="24"/>
                              </w:rPr>
                              <w:t>사 학위논문을 인준함</w:t>
                            </w:r>
                          </w:p>
                          <w:p w14:paraId="30EE81EB" w14:textId="132E4E7F" w:rsidR="0055467F" w:rsidRDefault="007A7A57" w:rsidP="0097613F">
                            <w:pPr>
                              <w:pStyle w:val="a3"/>
                              <w:wordWrap/>
                              <w:spacing w:before="100" w:beforeAutospacing="1" w:after="3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1A1BF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년 </w:t>
                            </w:r>
                            <w:r w:rsidR="004F69FC">
                              <w:rPr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4"/>
                              </w:rPr>
                              <w:t>월</w:t>
                            </w:r>
                          </w:p>
                          <w:p w14:paraId="50706557" w14:textId="29B88E42" w:rsidR="00161DCF" w:rsidRDefault="007A7A57" w:rsidP="0097613F">
                            <w:pPr>
                              <w:pStyle w:val="a3"/>
                              <w:wordWrap/>
                              <w:spacing w:before="100" w:beforeAutospacing="1" w:after="240" w:line="252" w:lineRule="auto"/>
                              <w:ind w:right="1298"/>
                              <w:jc w:val="right"/>
                              <w:rPr>
                                <w:rFonts w:hAnsi="바탕" w:cs="바탕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위원장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                </w:t>
                            </w:r>
                            <w:r w:rsidR="0097613F">
                              <w:fldChar w:fldCharType="begin"/>
                            </w:r>
                            <w:r w:rsidR="0097613F">
                              <w:instrText xml:space="preserve"> </w:instrText>
                            </w:r>
                            <w:r w:rsidR="0097613F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97613F" w:rsidRPr="00E26110">
                              <w:rPr>
                                <w:rFonts w:ascii="맑은 고딕" w:hint="eastAsia"/>
                                <w:position w:val="-4"/>
                                <w:sz w:val="30"/>
                              </w:rPr>
                              <w:instrText>○</w:instrText>
                            </w:r>
                            <w:r w:rsidR="0097613F">
                              <w:rPr>
                                <w:rFonts w:hint="eastAsia"/>
                              </w:rPr>
                              <w:instrText>,인)</w:instrText>
                            </w:r>
                            <w:r w:rsidR="0097613F">
                              <w:fldChar w:fldCharType="end"/>
                            </w:r>
                          </w:p>
                          <w:p w14:paraId="1AD84CCC" w14:textId="4488F5C8" w:rsidR="00161DCF" w:rsidRDefault="00615FF0" w:rsidP="0097613F">
                            <w:pPr>
                              <w:pStyle w:val="a3"/>
                              <w:wordWrap/>
                              <w:spacing w:before="100" w:beforeAutospacing="1" w:after="240" w:line="252" w:lineRule="auto"/>
                              <w:ind w:right="1298"/>
                              <w:jc w:val="right"/>
                            </w:pPr>
                            <w:r w:rsidRPr="00615F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A7A57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                </w:t>
                            </w:r>
                            <w:r w:rsidR="0097613F">
                              <w:fldChar w:fldCharType="begin"/>
                            </w:r>
                            <w:r w:rsidR="0097613F">
                              <w:instrText xml:space="preserve"> </w:instrText>
                            </w:r>
                            <w:r w:rsidR="0097613F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97613F" w:rsidRPr="00E26110">
                              <w:rPr>
                                <w:rFonts w:ascii="맑은 고딕" w:hint="eastAsia"/>
                                <w:position w:val="-4"/>
                                <w:sz w:val="30"/>
                              </w:rPr>
                              <w:instrText>○</w:instrText>
                            </w:r>
                            <w:r w:rsidR="0097613F">
                              <w:rPr>
                                <w:rFonts w:hint="eastAsia"/>
                              </w:rPr>
                              <w:instrText>,인)</w:instrText>
                            </w:r>
                            <w:r w:rsidR="0097613F">
                              <w:fldChar w:fldCharType="end"/>
                            </w:r>
                          </w:p>
                          <w:p w14:paraId="4E77DDF7" w14:textId="5549C87B" w:rsidR="00615FF0" w:rsidRDefault="00615FF0" w:rsidP="00615FF0">
                            <w:pPr>
                              <w:pStyle w:val="a3"/>
                              <w:wordWrap/>
                              <w:spacing w:before="100" w:beforeAutospacing="1" w:after="240" w:line="252" w:lineRule="auto"/>
                              <w:ind w:right="1298"/>
                              <w:jc w:val="right"/>
                            </w:pPr>
                            <w:r w:rsidRPr="00615F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E26110">
                              <w:rPr>
                                <w:rFonts w:ascii="맑은 고딕" w:hint="eastAsia"/>
                                <w:position w:val="-4"/>
                                <w:sz w:val="3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인)</w:instrText>
                            </w:r>
                            <w:r>
                              <w:fldChar w:fldCharType="end"/>
                            </w:r>
                          </w:p>
                          <w:p w14:paraId="5FCA066C" w14:textId="0A9CF3D3" w:rsidR="00615FF0" w:rsidRDefault="00615FF0" w:rsidP="00615FF0">
                            <w:pPr>
                              <w:pStyle w:val="a3"/>
                              <w:wordWrap/>
                              <w:spacing w:before="100" w:beforeAutospacing="1" w:after="240" w:line="252" w:lineRule="auto"/>
                              <w:ind w:right="1298"/>
                              <w:jc w:val="right"/>
                            </w:pPr>
                            <w:r w:rsidRPr="00615FF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E26110">
                              <w:rPr>
                                <w:rFonts w:ascii="맑은 고딕" w:hint="eastAsia"/>
                                <w:position w:val="-4"/>
                                <w:sz w:val="3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인)</w:instrText>
                            </w:r>
                            <w:r>
                              <w:fldChar w:fldCharType="end"/>
                            </w:r>
                          </w:p>
                          <w:p w14:paraId="4A041145" w14:textId="47E30EE5" w:rsidR="0061244C" w:rsidRDefault="007A7A57" w:rsidP="009058AE">
                            <w:pPr>
                              <w:pStyle w:val="a3"/>
                              <w:wordWrap/>
                              <w:spacing w:before="100" w:beforeAutospacing="1" w:afterLines="160" w:after="384" w:line="264" w:lineRule="auto"/>
                              <w:ind w:right="1298"/>
                              <w:jc w:val="righ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                </w:t>
                            </w:r>
                            <w:r w:rsidR="0097613F">
                              <w:fldChar w:fldCharType="begin"/>
                            </w:r>
                            <w:r w:rsidR="0097613F">
                              <w:instrText xml:space="preserve"> </w:instrText>
                            </w:r>
                            <w:r w:rsidR="0097613F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97613F" w:rsidRPr="00E26110">
                              <w:rPr>
                                <w:rFonts w:ascii="맑은 고딕" w:hint="eastAsia"/>
                                <w:position w:val="-4"/>
                                <w:sz w:val="30"/>
                              </w:rPr>
                              <w:instrText>○</w:instrText>
                            </w:r>
                            <w:r w:rsidR="0097613F">
                              <w:rPr>
                                <w:rFonts w:hint="eastAsia"/>
                              </w:rPr>
                              <w:instrText>,인)</w:instrText>
                            </w:r>
                            <w:r w:rsidR="0097613F">
                              <w:fldChar w:fldCharType="end"/>
                            </w:r>
                          </w:p>
                          <w:p w14:paraId="3035620F" w14:textId="06D0D2F1" w:rsidR="0061244C" w:rsidRDefault="007A7A57" w:rsidP="00D220D1">
                            <w:pPr>
                              <w:pStyle w:val="aa"/>
                              <w:wordWrap/>
                              <w:spacing w:before="392" w:after="100" w:afterAutospacing="1" w:line="432" w:lineRule="auto"/>
                              <w:jc w:val="center"/>
                            </w:pPr>
                            <w:r>
                              <w:rPr>
                                <w:rFonts w:ascii="바탕" w:eastAsia="바탕"/>
                                <w:b/>
                                <w:sz w:val="28"/>
                              </w:rPr>
                              <w:t>경북대학교 대학원위원회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0DF1F" id="_x1472775955" o:spid="_x0000_s1036" style="position:absolute;left:0;text-align:left;margin-left:487.35pt;margin-top:403.2pt;width:538.55pt;height:334.05pt;z-index:2516561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" o:allowincell="f" filled="f" stroked="f">
                <v:textbox inset="1mm,1mm,1mm,1mm">
                  <w:txbxContent>
                    <w:p w14:paraId="750B000A" w14:textId="52CAB954" w:rsidR="0055467F" w:rsidRDefault="007A7A57" w:rsidP="0055467F">
                      <w:pPr>
                        <w:pStyle w:val="a3"/>
                        <w:wordWrap/>
                        <w:spacing w:before="100" w:beforeAutospacing="1" w:after="50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홍길동의 </w:t>
                      </w:r>
                      <w:r w:rsidR="003E26D6">
                        <w:rPr>
                          <w:rFonts w:hint="eastAsia"/>
                          <w:b/>
                          <w:sz w:val="24"/>
                        </w:rPr>
                        <w:t>○○</w:t>
                      </w:r>
                      <w:r w:rsidR="00615FF0">
                        <w:rPr>
                          <w:rFonts w:hint="eastAsia"/>
                          <w:b/>
                          <w:sz w:val="24"/>
                        </w:rPr>
                        <w:t>박</w:t>
                      </w:r>
                      <w:r>
                        <w:rPr>
                          <w:b/>
                          <w:sz w:val="24"/>
                        </w:rPr>
                        <w:t>사 학위논문을 인준함</w:t>
                      </w:r>
                    </w:p>
                    <w:p w14:paraId="30EE81EB" w14:textId="132E4E7F" w:rsidR="0055467F" w:rsidRDefault="007A7A57" w:rsidP="0097613F">
                      <w:pPr>
                        <w:pStyle w:val="a3"/>
                        <w:wordWrap/>
                        <w:spacing w:before="100" w:beforeAutospacing="1" w:after="30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1A1BF8"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z w:val="24"/>
                        </w:rPr>
                        <w:t xml:space="preserve">년 </w:t>
                      </w:r>
                      <w:r w:rsidR="004F69FC">
                        <w:rPr>
                          <w:b/>
                          <w:sz w:val="24"/>
                        </w:rPr>
                        <w:t>12</w:t>
                      </w:r>
                      <w:r>
                        <w:rPr>
                          <w:b/>
                          <w:sz w:val="24"/>
                        </w:rPr>
                        <w:t>월</w:t>
                      </w:r>
                    </w:p>
                    <w:p w14:paraId="50706557" w14:textId="29B88E42" w:rsidR="00161DCF" w:rsidRDefault="007A7A57" w:rsidP="0097613F">
                      <w:pPr>
                        <w:pStyle w:val="a3"/>
                        <w:wordWrap/>
                        <w:spacing w:before="100" w:beforeAutospacing="1" w:after="240" w:line="252" w:lineRule="auto"/>
                        <w:ind w:right="1298"/>
                        <w:jc w:val="right"/>
                        <w:rPr>
                          <w:rFonts w:hAnsi="바탕" w:cs="바탕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위원장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                        </w:t>
                      </w:r>
                      <w:r w:rsidR="0097613F">
                        <w:fldChar w:fldCharType="begin"/>
                      </w:r>
                      <w:r w:rsidR="0097613F">
                        <w:instrText xml:space="preserve"> </w:instrText>
                      </w:r>
                      <w:r w:rsidR="0097613F">
                        <w:rPr>
                          <w:rFonts w:hint="eastAsia"/>
                        </w:rPr>
                        <w:instrText>eq \o\ac(</w:instrText>
                      </w:r>
                      <w:r w:rsidR="0097613F" w:rsidRPr="00E26110">
                        <w:rPr>
                          <w:rFonts w:ascii="맑은 고딕" w:hint="eastAsia"/>
                          <w:position w:val="-4"/>
                          <w:sz w:val="30"/>
                        </w:rPr>
                        <w:instrText>○</w:instrText>
                      </w:r>
                      <w:r w:rsidR="0097613F">
                        <w:rPr>
                          <w:rFonts w:hint="eastAsia"/>
                        </w:rPr>
                        <w:instrText>,인)</w:instrText>
                      </w:r>
                      <w:r w:rsidR="0097613F">
                        <w:fldChar w:fldCharType="end"/>
                      </w:r>
                    </w:p>
                    <w:p w14:paraId="1AD84CCC" w14:textId="4488F5C8" w:rsidR="00161DCF" w:rsidRDefault="00615FF0" w:rsidP="0097613F">
                      <w:pPr>
                        <w:pStyle w:val="a3"/>
                        <w:wordWrap/>
                        <w:spacing w:before="100" w:beforeAutospacing="1" w:after="240" w:line="252" w:lineRule="auto"/>
                        <w:ind w:right="1298"/>
                        <w:jc w:val="right"/>
                      </w:pPr>
                      <w:r w:rsidRPr="00615FF0">
                        <w:rPr>
                          <w:b/>
                          <w:sz w:val="24"/>
                        </w:rPr>
                        <w:t xml:space="preserve"> </w:t>
                      </w:r>
                      <w:r w:rsidR="007A7A57">
                        <w:rPr>
                          <w:b/>
                          <w:sz w:val="24"/>
                          <w:u w:val="single"/>
                        </w:rPr>
                        <w:t xml:space="preserve">                         </w:t>
                      </w:r>
                      <w:r w:rsidR="0097613F">
                        <w:fldChar w:fldCharType="begin"/>
                      </w:r>
                      <w:r w:rsidR="0097613F">
                        <w:instrText xml:space="preserve"> </w:instrText>
                      </w:r>
                      <w:r w:rsidR="0097613F">
                        <w:rPr>
                          <w:rFonts w:hint="eastAsia"/>
                        </w:rPr>
                        <w:instrText>eq \o\ac(</w:instrText>
                      </w:r>
                      <w:r w:rsidR="0097613F" w:rsidRPr="00E26110">
                        <w:rPr>
                          <w:rFonts w:ascii="맑은 고딕" w:hint="eastAsia"/>
                          <w:position w:val="-4"/>
                          <w:sz w:val="30"/>
                        </w:rPr>
                        <w:instrText>○</w:instrText>
                      </w:r>
                      <w:r w:rsidR="0097613F">
                        <w:rPr>
                          <w:rFonts w:hint="eastAsia"/>
                        </w:rPr>
                        <w:instrText>,인)</w:instrText>
                      </w:r>
                      <w:r w:rsidR="0097613F">
                        <w:fldChar w:fldCharType="end"/>
                      </w:r>
                    </w:p>
                    <w:p w14:paraId="4E77DDF7" w14:textId="5549C87B" w:rsidR="00615FF0" w:rsidRDefault="00615FF0" w:rsidP="00615FF0">
                      <w:pPr>
                        <w:pStyle w:val="a3"/>
                        <w:wordWrap/>
                        <w:spacing w:before="100" w:beforeAutospacing="1" w:after="240" w:line="252" w:lineRule="auto"/>
                        <w:ind w:right="1298"/>
                        <w:jc w:val="right"/>
                      </w:pPr>
                      <w:r w:rsidRPr="00615FF0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                       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E26110">
                        <w:rPr>
                          <w:rFonts w:ascii="맑은 고딕" w:hint="eastAsia"/>
                          <w:position w:val="-4"/>
                          <w:sz w:val="30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인)</w:instrText>
                      </w:r>
                      <w:r>
                        <w:fldChar w:fldCharType="end"/>
                      </w:r>
                    </w:p>
                    <w:p w14:paraId="5FCA066C" w14:textId="0A9CF3D3" w:rsidR="00615FF0" w:rsidRDefault="00615FF0" w:rsidP="00615FF0">
                      <w:pPr>
                        <w:pStyle w:val="a3"/>
                        <w:wordWrap/>
                        <w:spacing w:before="100" w:beforeAutospacing="1" w:after="240" w:line="252" w:lineRule="auto"/>
                        <w:ind w:right="1298"/>
                        <w:jc w:val="right"/>
                      </w:pPr>
                      <w:r w:rsidRPr="00615FF0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                       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E26110">
                        <w:rPr>
                          <w:rFonts w:ascii="맑은 고딕" w:hint="eastAsia"/>
                          <w:position w:val="-4"/>
                          <w:sz w:val="30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인)</w:instrText>
                      </w:r>
                      <w:r>
                        <w:fldChar w:fldCharType="end"/>
                      </w:r>
                    </w:p>
                    <w:p w14:paraId="4A041145" w14:textId="47E30EE5" w:rsidR="0061244C" w:rsidRDefault="007A7A57" w:rsidP="009058AE">
                      <w:pPr>
                        <w:pStyle w:val="a3"/>
                        <w:wordWrap/>
                        <w:spacing w:before="100" w:beforeAutospacing="1" w:afterLines="160" w:after="384" w:line="264" w:lineRule="auto"/>
                        <w:ind w:right="1298"/>
                        <w:jc w:val="righ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                        </w:t>
                      </w:r>
                      <w:r w:rsidR="0097613F">
                        <w:fldChar w:fldCharType="begin"/>
                      </w:r>
                      <w:r w:rsidR="0097613F">
                        <w:instrText xml:space="preserve"> </w:instrText>
                      </w:r>
                      <w:r w:rsidR="0097613F">
                        <w:rPr>
                          <w:rFonts w:hint="eastAsia"/>
                        </w:rPr>
                        <w:instrText>eq \o\ac(</w:instrText>
                      </w:r>
                      <w:r w:rsidR="0097613F" w:rsidRPr="00E26110">
                        <w:rPr>
                          <w:rFonts w:ascii="맑은 고딕" w:hint="eastAsia"/>
                          <w:position w:val="-4"/>
                          <w:sz w:val="30"/>
                        </w:rPr>
                        <w:instrText>○</w:instrText>
                      </w:r>
                      <w:r w:rsidR="0097613F">
                        <w:rPr>
                          <w:rFonts w:hint="eastAsia"/>
                        </w:rPr>
                        <w:instrText>,인)</w:instrText>
                      </w:r>
                      <w:r w:rsidR="0097613F">
                        <w:fldChar w:fldCharType="end"/>
                      </w:r>
                    </w:p>
                    <w:p w14:paraId="3035620F" w14:textId="06D0D2F1" w:rsidR="0061244C" w:rsidRDefault="007A7A57" w:rsidP="00D220D1">
                      <w:pPr>
                        <w:pStyle w:val="aa"/>
                        <w:wordWrap/>
                        <w:spacing w:before="392" w:after="100" w:afterAutospacing="1" w:line="432" w:lineRule="auto"/>
                        <w:jc w:val="center"/>
                      </w:pPr>
                      <w:r>
                        <w:rPr>
                          <w:rFonts w:ascii="바탕" w:eastAsia="바탕"/>
                          <w:b/>
                          <w:sz w:val="28"/>
                        </w:rPr>
                        <w:t>경북대학교 대학원위원회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06E07B5" w14:textId="77777777" w:rsidR="008F5861" w:rsidRDefault="008F5861">
      <w:pPr>
        <w:widowControl/>
        <w:wordWrap/>
        <w:autoSpaceDE/>
        <w:autoSpaceDN/>
        <w:rPr>
          <w:rFonts w:ascii="바탕" w:eastAsia="바탕"/>
          <w:color w:val="000000"/>
        </w:rPr>
      </w:pPr>
      <w:r>
        <w:br w:type="page"/>
      </w:r>
    </w:p>
    <w:p w14:paraId="51B1F8B4" w14:textId="77777777" w:rsidR="008F5861" w:rsidRDefault="008F5861" w:rsidP="008F5861">
      <w:pPr>
        <w:pStyle w:val="a3"/>
        <w:wordWrap/>
        <w:spacing w:line="240" w:lineRule="auto"/>
        <w:jc w:val="center"/>
      </w:pPr>
      <w:bookmarkStart w:id="1" w:name="_Hlk106200797"/>
      <w:r>
        <w:rPr>
          <w:rFonts w:ascii="한양중고딕"/>
          <w:b/>
          <w:sz w:val="24"/>
          <w:shd w:val="clear" w:color="000000" w:fill="auto"/>
        </w:rPr>
        <w:lastRenderedPageBreak/>
        <w:t>The Last Title of Thesis</w:t>
      </w:r>
      <w:r>
        <w:rPr>
          <w:rFonts w:ascii="한양중고딕"/>
          <w:b/>
          <w:sz w:val="24"/>
          <w:shd w:val="clear" w:color="000000" w:fill="auto"/>
          <w:vertAlign w:val="superscript"/>
        </w:rPr>
        <w:t>*</w:t>
      </w:r>
      <w:r w:rsidRPr="008F5861">
        <w:rPr>
          <w:color w:val="FFFFFF" w:themeColor="background1"/>
          <w:vertAlign w:val="superscript"/>
        </w:rPr>
        <w:footnoteReference w:id="1"/>
      </w:r>
    </w:p>
    <w:p w14:paraId="339EE2D7" w14:textId="77777777" w:rsidR="008F5861" w:rsidRDefault="008F5861" w:rsidP="008F5861">
      <w:pPr>
        <w:pStyle w:val="a3"/>
        <w:wordWrap/>
        <w:spacing w:line="240" w:lineRule="auto"/>
        <w:jc w:val="center"/>
      </w:pPr>
    </w:p>
    <w:p w14:paraId="71711696" w14:textId="77777777" w:rsidR="008F5861" w:rsidRDefault="008F5861" w:rsidP="008F5861">
      <w:pPr>
        <w:pStyle w:val="a3"/>
        <w:wordWrap/>
        <w:spacing w:line="408" w:lineRule="auto"/>
        <w:jc w:val="center"/>
      </w:pPr>
    </w:p>
    <w:p w14:paraId="1A7C7972" w14:textId="77777777" w:rsidR="008F5861" w:rsidRDefault="008F5861" w:rsidP="008F5861">
      <w:pPr>
        <w:pStyle w:val="a3"/>
        <w:wordWrap/>
        <w:spacing w:line="240" w:lineRule="auto"/>
        <w:jc w:val="center"/>
      </w:pPr>
      <w:proofErr w:type="spellStart"/>
      <w:r>
        <w:rPr>
          <w:rFonts w:ascii="한양중고딕"/>
          <w:b/>
          <w:shd w:val="clear" w:color="000000" w:fill="auto"/>
        </w:rPr>
        <w:t>Gildong</w:t>
      </w:r>
      <w:proofErr w:type="spellEnd"/>
      <w:r>
        <w:rPr>
          <w:rFonts w:ascii="한양중고딕"/>
          <w:b/>
          <w:shd w:val="clear" w:color="000000" w:fill="auto"/>
        </w:rPr>
        <w:t xml:space="preserve"> Hong</w:t>
      </w:r>
    </w:p>
    <w:p w14:paraId="344BD51E" w14:textId="77777777" w:rsidR="008F5861" w:rsidRDefault="008F5861" w:rsidP="008F5861">
      <w:pPr>
        <w:pStyle w:val="a3"/>
        <w:wordWrap/>
        <w:spacing w:line="696" w:lineRule="auto"/>
        <w:jc w:val="center"/>
      </w:pPr>
    </w:p>
    <w:p w14:paraId="5C3BBD68" w14:textId="77777777" w:rsidR="008F5861" w:rsidRDefault="008F5861" w:rsidP="008F5861">
      <w:pPr>
        <w:pStyle w:val="a3"/>
        <w:wordWrap/>
        <w:spacing w:line="312" w:lineRule="auto"/>
        <w:jc w:val="center"/>
      </w:pPr>
      <w:r>
        <w:rPr>
          <w:rFonts w:ascii="바탕체"/>
          <w:i/>
          <w:sz w:val="16"/>
          <w:shd w:val="clear" w:color="000000" w:fill="auto"/>
        </w:rPr>
        <w:t xml:space="preserve">Department of </w:t>
      </w:r>
      <w:r>
        <w:rPr>
          <w:rFonts w:ascii="바탕체"/>
          <w:i/>
          <w:sz w:val="16"/>
          <w:shd w:val="clear" w:color="000000" w:fill="auto"/>
        </w:rPr>
        <w:t>○○○○</w:t>
      </w:r>
    </w:p>
    <w:p w14:paraId="7ADE32FE" w14:textId="77777777" w:rsidR="008F5861" w:rsidRDefault="008F5861" w:rsidP="008F5861">
      <w:pPr>
        <w:pStyle w:val="a3"/>
        <w:wordWrap/>
        <w:spacing w:line="312" w:lineRule="auto"/>
        <w:jc w:val="center"/>
      </w:pPr>
      <w:r>
        <w:rPr>
          <w:rFonts w:ascii="바탕체"/>
          <w:i/>
          <w:sz w:val="16"/>
          <w:shd w:val="clear" w:color="000000" w:fill="auto"/>
        </w:rPr>
        <w:t>Graduate School, Kyungpook National University</w:t>
      </w:r>
    </w:p>
    <w:p w14:paraId="39572FE9" w14:textId="77777777" w:rsidR="008F5861" w:rsidRDefault="008F5861" w:rsidP="008F5861">
      <w:pPr>
        <w:pStyle w:val="a3"/>
        <w:wordWrap/>
        <w:spacing w:line="312" w:lineRule="auto"/>
        <w:jc w:val="center"/>
      </w:pPr>
      <w:r>
        <w:rPr>
          <w:rFonts w:ascii="바탕체"/>
          <w:i/>
          <w:sz w:val="16"/>
          <w:shd w:val="clear" w:color="000000" w:fill="auto"/>
        </w:rPr>
        <w:t>Daegu, Korea</w:t>
      </w:r>
    </w:p>
    <w:p w14:paraId="60D5DE60" w14:textId="79D30A52" w:rsidR="008F5861" w:rsidRDefault="008F5861" w:rsidP="008F5861">
      <w:pPr>
        <w:pStyle w:val="a3"/>
        <w:wordWrap/>
        <w:spacing w:line="312" w:lineRule="auto"/>
        <w:jc w:val="center"/>
      </w:pPr>
      <w:r>
        <w:rPr>
          <w:rFonts w:ascii="바탕체"/>
          <w:i/>
          <w:sz w:val="16"/>
          <w:shd w:val="clear" w:color="000000" w:fill="auto"/>
        </w:rPr>
        <w:t xml:space="preserve">(Supervised by Professor </w:t>
      </w:r>
      <w:proofErr w:type="spellStart"/>
      <w:r w:rsidR="00F80520">
        <w:rPr>
          <w:rFonts w:ascii="바탕체" w:hint="eastAsia"/>
          <w:i/>
          <w:sz w:val="16"/>
          <w:shd w:val="clear" w:color="000000" w:fill="auto"/>
        </w:rPr>
        <w:t>P</w:t>
      </w:r>
      <w:r>
        <w:rPr>
          <w:rFonts w:ascii="바탕체"/>
          <w:i/>
          <w:sz w:val="16"/>
          <w:shd w:val="clear" w:color="000000" w:fill="auto"/>
        </w:rPr>
        <w:t>anseo</w:t>
      </w:r>
      <w:proofErr w:type="spellEnd"/>
      <w:r>
        <w:rPr>
          <w:rFonts w:ascii="바탕체"/>
          <w:i/>
          <w:sz w:val="16"/>
          <w:shd w:val="clear" w:color="000000" w:fill="auto"/>
        </w:rPr>
        <w:t xml:space="preserve"> Hong)</w:t>
      </w:r>
    </w:p>
    <w:p w14:paraId="07C0F5D3" w14:textId="77777777" w:rsidR="008F5861" w:rsidRDefault="008F5861" w:rsidP="008F5861">
      <w:pPr>
        <w:pStyle w:val="a3"/>
        <w:wordWrap/>
        <w:jc w:val="center"/>
      </w:pPr>
    </w:p>
    <w:p w14:paraId="10A3572D" w14:textId="77777777" w:rsidR="008F5861" w:rsidRDefault="008F5861" w:rsidP="008F5861">
      <w:pPr>
        <w:pStyle w:val="a3"/>
        <w:wordWrap/>
        <w:spacing w:line="600" w:lineRule="auto"/>
        <w:jc w:val="center"/>
      </w:pPr>
    </w:p>
    <w:p w14:paraId="655423AD" w14:textId="77777777" w:rsidR="008F5861" w:rsidRDefault="008F5861" w:rsidP="008F5861">
      <w:pPr>
        <w:pStyle w:val="a3"/>
      </w:pPr>
      <w:r>
        <w:rPr>
          <w:rFonts w:ascii="바탕체"/>
          <w:shd w:val="clear" w:color="000000" w:fill="auto"/>
        </w:rPr>
        <w:t xml:space="preserve"> </w:t>
      </w:r>
      <w:r>
        <w:rPr>
          <w:rFonts w:ascii="바탕체"/>
          <w:sz w:val="24"/>
          <w:shd w:val="clear" w:color="000000" w:fill="auto"/>
        </w:rPr>
        <w:t>(Abstract)</w:t>
      </w:r>
    </w:p>
    <w:p w14:paraId="67E984E1" w14:textId="77777777" w:rsidR="008F5861" w:rsidRDefault="008F5861" w:rsidP="008F5861">
      <w:pPr>
        <w:pStyle w:val="a3"/>
      </w:pPr>
    </w:p>
    <w:p w14:paraId="049B8E33" w14:textId="77777777" w:rsidR="008F5861" w:rsidRDefault="008F5861" w:rsidP="008F5861">
      <w:pPr>
        <w:pStyle w:val="a3"/>
      </w:pPr>
    </w:p>
    <w:p w14:paraId="5EAAE190" w14:textId="77777777" w:rsidR="008F5861" w:rsidRDefault="008F5861" w:rsidP="008F5861">
      <w:pPr>
        <w:pStyle w:val="a3"/>
      </w:pPr>
    </w:p>
    <w:p w14:paraId="5C9C4380" w14:textId="77777777" w:rsidR="008F5861" w:rsidRDefault="008F5861" w:rsidP="008F5861">
      <w:pPr>
        <w:pStyle w:val="a3"/>
      </w:pPr>
    </w:p>
    <w:p w14:paraId="71D67ECE" w14:textId="77777777" w:rsidR="008F5861" w:rsidRDefault="008F5861" w:rsidP="008F5861">
      <w:pPr>
        <w:pStyle w:val="a3"/>
      </w:pPr>
    </w:p>
    <w:p w14:paraId="4CCBA7F6" w14:textId="77777777" w:rsidR="008F5861" w:rsidRDefault="008F5861" w:rsidP="008F5861">
      <w:pPr>
        <w:pStyle w:val="a3"/>
      </w:pPr>
    </w:p>
    <w:p w14:paraId="3BF75D69" w14:textId="77777777" w:rsidR="008F5861" w:rsidRDefault="008F5861" w:rsidP="008F5861">
      <w:pPr>
        <w:pStyle w:val="a3"/>
      </w:pPr>
    </w:p>
    <w:p w14:paraId="1BC76535" w14:textId="77777777" w:rsidR="008F5861" w:rsidRDefault="008F5861" w:rsidP="008F5861">
      <w:pPr>
        <w:pStyle w:val="a3"/>
      </w:pPr>
    </w:p>
    <w:p w14:paraId="4B82507C" w14:textId="77777777" w:rsidR="008F5861" w:rsidRDefault="008F5861" w:rsidP="008F5861">
      <w:pPr>
        <w:pStyle w:val="a3"/>
      </w:pPr>
    </w:p>
    <w:p w14:paraId="615681A8" w14:textId="77777777" w:rsidR="008F5861" w:rsidRDefault="008F5861" w:rsidP="008F5861">
      <w:pPr>
        <w:pStyle w:val="a3"/>
      </w:pPr>
    </w:p>
    <w:p w14:paraId="4EB8F75A" w14:textId="77777777" w:rsidR="008F5861" w:rsidRDefault="008F5861" w:rsidP="008F5861">
      <w:pPr>
        <w:pStyle w:val="a3"/>
      </w:pPr>
    </w:p>
    <w:p w14:paraId="28F61210" w14:textId="77777777" w:rsidR="008F5861" w:rsidRDefault="008F5861" w:rsidP="008F5861">
      <w:pPr>
        <w:pStyle w:val="a3"/>
      </w:pPr>
    </w:p>
    <w:bookmarkEnd w:id="1"/>
    <w:p w14:paraId="0E074111" w14:textId="77777777" w:rsidR="0061244C" w:rsidRDefault="0061244C" w:rsidP="008F5861">
      <w:pPr>
        <w:pStyle w:val="a3"/>
        <w:spacing w:line="240" w:lineRule="auto"/>
        <w:ind w:right="100"/>
      </w:pPr>
    </w:p>
    <w:sectPr w:rsidR="0061244C">
      <w:endnotePr>
        <w:numFmt w:val="decimal"/>
      </w:endnotePr>
      <w:pgSz w:w="10772" w:h="14740"/>
      <w:pgMar w:top="1701" w:right="1134" w:bottom="1701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6E42" w14:textId="77777777" w:rsidR="005B24E0" w:rsidRDefault="005B24E0" w:rsidP="00675AF0">
      <w:pPr>
        <w:spacing w:after="0" w:line="240" w:lineRule="auto"/>
      </w:pPr>
      <w:r>
        <w:separator/>
      </w:r>
    </w:p>
  </w:endnote>
  <w:endnote w:type="continuationSeparator" w:id="0">
    <w:p w14:paraId="46C1AE2A" w14:textId="77777777" w:rsidR="005B24E0" w:rsidRDefault="005B24E0" w:rsidP="0067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B419" w14:textId="77777777" w:rsidR="005B24E0" w:rsidRDefault="005B24E0" w:rsidP="00675AF0">
      <w:pPr>
        <w:spacing w:after="0" w:line="240" w:lineRule="auto"/>
      </w:pPr>
      <w:r>
        <w:separator/>
      </w:r>
    </w:p>
  </w:footnote>
  <w:footnote w:type="continuationSeparator" w:id="0">
    <w:p w14:paraId="4F6C8FE5" w14:textId="77777777" w:rsidR="005B24E0" w:rsidRDefault="005B24E0" w:rsidP="00675AF0">
      <w:pPr>
        <w:spacing w:after="0" w:line="240" w:lineRule="auto"/>
      </w:pPr>
      <w:r>
        <w:continuationSeparator/>
      </w:r>
    </w:p>
  </w:footnote>
  <w:footnote w:id="1">
    <w:p w14:paraId="7E494C23" w14:textId="36D8D8C4" w:rsidR="008F5861" w:rsidRDefault="008F5861" w:rsidP="008F5861">
      <w:pPr>
        <w:pStyle w:val="a7"/>
        <w:ind w:left="182" w:hanging="182"/>
      </w:pPr>
      <w:r>
        <w:rPr>
          <w:rFonts w:ascii="바탕체"/>
          <w:spacing w:val="4"/>
          <w:sz w:val="16"/>
          <w:shd w:val="clear" w:color="000000" w:fill="auto"/>
        </w:rPr>
        <w:t xml:space="preserve">* </w:t>
      </w:r>
      <w:r w:rsidR="00E032E1" w:rsidRPr="00E032E1">
        <w:rPr>
          <w:rFonts w:ascii="바탕체"/>
          <w:spacing w:val="4"/>
          <w:sz w:val="16"/>
          <w:shd w:val="clear" w:color="000000" w:fill="auto"/>
        </w:rPr>
        <w:t>A thesis submitted to the Council of the Graduate School of Kyungpook National University in partial fulfillment of the requirement</w:t>
      </w:r>
      <w:r w:rsidR="004F69FC">
        <w:rPr>
          <w:rFonts w:ascii="바탕체"/>
          <w:spacing w:val="4"/>
          <w:sz w:val="16"/>
          <w:shd w:val="clear" w:color="000000" w:fill="auto"/>
        </w:rPr>
        <w:t xml:space="preserve">s for the degree of </w:t>
      </w:r>
      <w:proofErr w:type="spellStart"/>
      <w:r w:rsidR="004F69FC">
        <w:rPr>
          <w:rFonts w:ascii="바탕체"/>
          <w:spacing w:val="4"/>
          <w:sz w:val="16"/>
          <w:shd w:val="clear" w:color="000000" w:fill="auto"/>
        </w:rPr>
        <w:t>Ph.D</w:t>
      </w:r>
      <w:proofErr w:type="spellEnd"/>
      <w:r w:rsidR="004F69FC">
        <w:rPr>
          <w:rFonts w:ascii="바탕체"/>
          <w:spacing w:val="4"/>
          <w:sz w:val="16"/>
          <w:shd w:val="clear" w:color="000000" w:fill="auto"/>
        </w:rPr>
        <w:t xml:space="preserve"> in December</w:t>
      </w:r>
      <w:r w:rsidR="00E032E1" w:rsidRPr="00E032E1">
        <w:rPr>
          <w:rFonts w:ascii="바탕체"/>
          <w:spacing w:val="4"/>
          <w:sz w:val="16"/>
          <w:shd w:val="clear" w:color="000000" w:fill="auto"/>
        </w:rPr>
        <w:t xml:space="preserve">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16" o:spid="_x0000_i1027" type="#_x0000_t75" style="width:25.55pt;height:15.05pt;visibility:visible;mso-wrap-style:square" o:bullet="t">
        <v:imagedata r:id="rId1" o:title=""/>
      </v:shape>
    </w:pict>
  </w:numPicBullet>
  <w:abstractNum w:abstractNumId="0" w15:restartNumberingAfterBreak="0">
    <w:nsid w:val="0A022DB6"/>
    <w:multiLevelType w:val="multilevel"/>
    <w:tmpl w:val="C4DCB7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624A98"/>
    <w:multiLevelType w:val="multilevel"/>
    <w:tmpl w:val="C3E82D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D77A53"/>
    <w:multiLevelType w:val="multilevel"/>
    <w:tmpl w:val="232A86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BD1FC5"/>
    <w:multiLevelType w:val="multilevel"/>
    <w:tmpl w:val="DC5C71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E0646C"/>
    <w:multiLevelType w:val="multilevel"/>
    <w:tmpl w:val="A74E01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C36D6F"/>
    <w:multiLevelType w:val="multilevel"/>
    <w:tmpl w:val="FEDCF9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3A4CFD"/>
    <w:multiLevelType w:val="multilevel"/>
    <w:tmpl w:val="B61271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4C"/>
    <w:rsid w:val="00026F72"/>
    <w:rsid w:val="000E5B7A"/>
    <w:rsid w:val="00161DCF"/>
    <w:rsid w:val="001A1BF8"/>
    <w:rsid w:val="00267AFE"/>
    <w:rsid w:val="00344EAD"/>
    <w:rsid w:val="00381FC0"/>
    <w:rsid w:val="003E26D6"/>
    <w:rsid w:val="00402FCD"/>
    <w:rsid w:val="00460D49"/>
    <w:rsid w:val="004F69FC"/>
    <w:rsid w:val="0055467F"/>
    <w:rsid w:val="005B24E0"/>
    <w:rsid w:val="0061244C"/>
    <w:rsid w:val="00615FF0"/>
    <w:rsid w:val="00675AF0"/>
    <w:rsid w:val="007A7A57"/>
    <w:rsid w:val="007C6D2D"/>
    <w:rsid w:val="007D4B9C"/>
    <w:rsid w:val="0080008E"/>
    <w:rsid w:val="00823E77"/>
    <w:rsid w:val="008603C1"/>
    <w:rsid w:val="008774BB"/>
    <w:rsid w:val="008F5861"/>
    <w:rsid w:val="009058AE"/>
    <w:rsid w:val="0097613F"/>
    <w:rsid w:val="00A81FF6"/>
    <w:rsid w:val="00A8608A"/>
    <w:rsid w:val="00C02AF7"/>
    <w:rsid w:val="00D220D1"/>
    <w:rsid w:val="00E032E1"/>
    <w:rsid w:val="00ED7468"/>
    <w:rsid w:val="00F01E3F"/>
    <w:rsid w:val="00F37D32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DFF08"/>
  <w15:docId w15:val="{0A19C22A-E535-44A3-9B2F-72890957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명조" w:eastAsia="명조"/>
      <w:color w:val="000000"/>
    </w:rPr>
  </w:style>
  <w:style w:type="paragraph" w:styleId="ab">
    <w:name w:val="header"/>
    <w:basedOn w:val="a"/>
    <w:link w:val="Char"/>
    <w:uiPriority w:val="99"/>
    <w:unhideWhenUsed/>
    <w:rsid w:val="00675A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675AF0"/>
  </w:style>
  <w:style w:type="paragraph" w:styleId="ac">
    <w:name w:val="footer"/>
    <w:basedOn w:val="a"/>
    <w:link w:val="Char0"/>
    <w:uiPriority w:val="99"/>
    <w:unhideWhenUsed/>
    <w:rsid w:val="00675A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675AF0"/>
  </w:style>
  <w:style w:type="paragraph" w:styleId="ad">
    <w:name w:val="Date"/>
    <w:basedOn w:val="a"/>
    <w:next w:val="a"/>
    <w:link w:val="Char1"/>
    <w:uiPriority w:val="99"/>
    <w:semiHidden/>
    <w:unhideWhenUsed/>
    <w:rsid w:val="0055467F"/>
  </w:style>
  <w:style w:type="character" w:customStyle="1" w:styleId="Char1">
    <w:name w:val="날짜 Char"/>
    <w:basedOn w:val="a0"/>
    <w:link w:val="ad"/>
    <w:uiPriority w:val="99"/>
    <w:semiHidden/>
    <w:rsid w:val="0055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36000" tIns="36000" rIns="36000" bIns="3600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8AE8-2F84-4501-A21D-DF469083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8</cp:revision>
  <cp:lastPrinted>2022-06-11T02:11:00Z</cp:lastPrinted>
  <dcterms:created xsi:type="dcterms:W3CDTF">2022-06-15T05:27:00Z</dcterms:created>
  <dcterms:modified xsi:type="dcterms:W3CDTF">2022-06-16T01:03:00Z</dcterms:modified>
</cp:coreProperties>
</file>